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17CA5" w:rsidP="0082102B">
      <w:pPr>
        <w:pStyle w:val="Heading1"/>
        <w:spacing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Henry</w:t>
      </w:r>
      <w:r w:rsidR="0082102B">
        <w:rPr>
          <w:rFonts w:ascii="Calibri" w:eastAsia="Times New Roman" w:hAnsi="Calibri" w:cs="Calibri"/>
          <w:b/>
        </w:rPr>
        <w:t xml:space="preserve"> E.</w:t>
      </w:r>
      <w:r>
        <w:rPr>
          <w:rFonts w:ascii="Calibri" w:eastAsia="Times New Roman" w:hAnsi="Calibri" w:cs="Calibri"/>
          <w:b/>
        </w:rPr>
        <w:t xml:space="preserve"> Walk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</w:t>
      </w:r>
      <w:r w:rsidR="00A17CA5">
        <w:rPr>
          <w:rFonts w:ascii="Calibri" w:hAnsi="Calibri" w:cs="Calibri"/>
          <w:b/>
          <w:sz w:val="20"/>
          <w:szCs w:val="20"/>
        </w:rPr>
        <w:t xml:space="preserve">   </w:t>
      </w:r>
      <w:r w:rsidR="00A17CA5">
        <w:rPr>
          <w:rFonts w:ascii="Calibri" w:hAnsi="Calibri" w:cs="Calibri"/>
          <w:b/>
          <w:spacing w:val="10"/>
          <w:sz w:val="20"/>
          <w:szCs w:val="20"/>
        </w:rPr>
        <w:t>hwalker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82102B">
      <w:pPr>
        <w:tabs>
          <w:tab w:val="left" w:pos="-270"/>
        </w:tabs>
        <w:spacing w:after="0" w:line="240" w:lineRule="auto"/>
        <w:ind w:left="-274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82102B">
      <w:pPr>
        <w:tabs>
          <w:tab w:val="left" w:pos="-270"/>
        </w:tabs>
        <w:spacing w:after="0" w:line="240" w:lineRule="auto"/>
        <w:ind w:left="-274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82102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2102B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DA1AF3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F6C6A" w:rsidSect="00DA1AF3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0F6C6A" w:rsidRDefault="00A17CA5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utomotive</w:t>
      </w:r>
    </w:p>
    <w:p w:rsidR="008465DE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s</w:t>
      </w:r>
    </w:p>
    <w:p w:rsidR="00A17CA5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akes</w:t>
      </w:r>
    </w:p>
    <w:p w:rsidR="00A17CA5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il Changes</w:t>
      </w:r>
    </w:p>
    <w:p w:rsidR="00DA1AF3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uto Body</w:t>
      </w:r>
    </w:p>
    <w:p w:rsidR="000F6C6A" w:rsidRDefault="00A17CA5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oofing</w:t>
      </w:r>
    </w:p>
    <w:p w:rsidR="00684501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ake Shingles</w:t>
      </w:r>
    </w:p>
    <w:p w:rsidR="00A17CA5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ar/Epoxy </w:t>
      </w:r>
    </w:p>
    <w:p w:rsidR="00A17CA5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osite Shingles</w:t>
      </w:r>
    </w:p>
    <w:p w:rsidR="00DA1AF3" w:rsidRDefault="00DA1AF3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ashing/Valleys</w:t>
      </w:r>
    </w:p>
    <w:p w:rsidR="00A17CA5" w:rsidRPr="00DA1AF3" w:rsidRDefault="00A17CA5" w:rsidP="00DA1AF3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17CA5" w:rsidRPr="00DA1AF3" w:rsidSect="00DA1AF3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A17CA5" w:rsidRDefault="00A17CA5" w:rsidP="00A17CA5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A17CA5" w:rsidSect="00DA1AF3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A17CA5" w:rsidRDefault="00A17CA5" w:rsidP="00A17CA5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A17CA5" w:rsidRDefault="00DA1AF3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</w:p>
    <w:p w:rsidR="00A17CA5" w:rsidRDefault="00DA1AF3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hwasher</w:t>
      </w:r>
    </w:p>
    <w:p w:rsidR="00A17CA5" w:rsidRDefault="00DA1AF3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 Cook</w:t>
      </w:r>
    </w:p>
    <w:p w:rsidR="00DA1AF3" w:rsidRP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 Cook</w:t>
      </w:r>
    </w:p>
    <w:p w:rsidR="00A17CA5" w:rsidRDefault="00A17CA5" w:rsidP="00A17CA5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General Labor </w:t>
      </w:r>
    </w:p>
    <w:p w:rsidR="00A17CA5" w:rsidRDefault="0082102B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ash Truck </w:t>
      </w:r>
    </w:p>
    <w:p w:rsidR="00A17CA5" w:rsidRDefault="0082102B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te Cleanup</w:t>
      </w:r>
    </w:p>
    <w:p w:rsidR="00A17CA5" w:rsidRDefault="00DA1AF3" w:rsidP="00A17CA5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Construction</w:t>
      </w:r>
    </w:p>
    <w:p w:rsidR="00A17CA5" w:rsidRDefault="0082102B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rehousing/Forklift Operation</w:t>
      </w:r>
    </w:p>
    <w:p w:rsidR="00DA1AF3" w:rsidRDefault="00DA1AF3" w:rsidP="00DA1AF3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A1AF3" w:rsidSect="00DA1AF3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DA1AF3" w:rsidRPr="00DA1AF3" w:rsidRDefault="00DA1AF3" w:rsidP="00DA1AF3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A1AF3" w:rsidRDefault="00DA1AF3" w:rsidP="00DA1AF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A1AF3" w:rsidSect="00DA1AF3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DA1AF3" w:rsidRDefault="00DA1AF3" w:rsidP="00DA1AF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sonry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pet/Linoleum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DA1AF3" w:rsidRPr="00DA1AF3" w:rsidRDefault="00DA1AF3" w:rsidP="00DA1AF3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A1AF3" w:rsidRDefault="00DA1AF3" w:rsidP="00DA1AF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Maintenance 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ad Repair</w:t>
      </w:r>
    </w:p>
    <w:p w:rsidR="0082102B" w:rsidRDefault="0082102B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e Trimming</w:t>
      </w:r>
    </w:p>
    <w:p w:rsidR="00DA1AF3" w:rsidRDefault="0082102B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awn Care </w:t>
      </w:r>
    </w:p>
    <w:p w:rsidR="00DA1AF3" w:rsidRPr="00DA1AF3" w:rsidRDefault="00DA1AF3" w:rsidP="00DA1AF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A1AF3" w:rsidRPr="00DA1AF3" w:rsidSect="00DA1AF3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280FA5" w:rsidRDefault="00A17CA5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AUTOMOTIV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Pr="00C572A7" w:rsidRDefault="00A17CA5" w:rsidP="00307FE4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iffy Lube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il Tech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10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</w:p>
    <w:p w:rsidR="006020E2" w:rsidRPr="006020E2" w:rsidRDefault="00A17CA5" w:rsidP="00307FE4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lker Automotive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Mechanic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1</w:t>
      </w:r>
    </w:p>
    <w:p w:rsidR="00D97F0D" w:rsidRDefault="00D97F0D" w:rsidP="00D97F0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97F0D" w:rsidRDefault="00D97F0D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572A7" w:rsidRPr="00C572A7" w:rsidRDefault="00D97F0D" w:rsidP="00307FE4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on’s Restaurant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1995</w:t>
      </w:r>
    </w:p>
    <w:p w:rsidR="0014358A" w:rsidRDefault="00D97F0D" w:rsidP="0014358A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pplebee’s Restaurant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8</w:t>
      </w:r>
    </w:p>
    <w:p w:rsidR="00307FE4" w:rsidRDefault="00D97F0D" w:rsidP="00307FE4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Food Service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</w:p>
    <w:p w:rsidR="00D97F0D" w:rsidRDefault="00D97F0D" w:rsidP="00D97F0D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OOFING </w:t>
      </w:r>
      <w:r w:rsidRPr="00D97F0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  <w:r w:rsidR="00307FE4" w:rsidRP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</w:p>
    <w:p w:rsidR="00D97F0D" w:rsidRPr="00C572A7" w:rsidRDefault="00D97F0D" w:rsidP="00D97F0D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solidated Roofing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1999</w:t>
      </w:r>
    </w:p>
    <w:p w:rsidR="00D97F0D" w:rsidRDefault="00D97F0D" w:rsidP="00D97F0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tertight Roofing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2000</w:t>
      </w:r>
    </w:p>
    <w:p w:rsidR="00D97F0D" w:rsidRDefault="005C076C" w:rsidP="00D97F0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Valentine Roofing                                           Roofer        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 KS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1997</w:t>
      </w:r>
    </w:p>
    <w:p w:rsidR="005C076C" w:rsidRDefault="005C076C" w:rsidP="005C076C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D97F0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  <w:r w:rsidRPr="00D97F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</w:p>
    <w:p w:rsidR="005C076C" w:rsidRPr="00C572A7" w:rsidRDefault="005C076C" w:rsidP="005C076C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rk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usterman</w:t>
      </w:r>
      <w:r w:rsidR="00DA1A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sonry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A1A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, KS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1993</w:t>
      </w:r>
    </w:p>
    <w:p w:rsidR="005C076C" w:rsidRDefault="005C076C" w:rsidP="005C076C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ays Company                                                Pallet Builder       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, KS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2013</w:t>
      </w:r>
    </w:p>
    <w:p w:rsidR="00D244C2" w:rsidRPr="00DA1AF3" w:rsidRDefault="00DA1AF3" w:rsidP="00D97F0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Arkansas City                                      General Laborer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5C076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bookmarkStart w:id="0" w:name="_GoBack"/>
      <w:bookmarkEnd w:id="0"/>
      <w:r w:rsidR="00462D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12</w:t>
      </w:r>
    </w:p>
    <w:sectPr w:rsidR="00D244C2" w:rsidRPr="00DA1AF3" w:rsidSect="00DA1AF3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DA" w:rsidRDefault="00363FDA" w:rsidP="00A73B09">
      <w:pPr>
        <w:spacing w:after="0" w:line="240" w:lineRule="auto"/>
      </w:pPr>
      <w:r>
        <w:separator/>
      </w:r>
    </w:p>
  </w:endnote>
  <w:endnote w:type="continuationSeparator" w:id="0">
    <w:p w:rsidR="00363FDA" w:rsidRDefault="00363FD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DA" w:rsidRDefault="00363FDA" w:rsidP="00A73B09">
      <w:pPr>
        <w:spacing w:after="0" w:line="240" w:lineRule="auto"/>
      </w:pPr>
      <w:r>
        <w:separator/>
      </w:r>
    </w:p>
  </w:footnote>
  <w:footnote w:type="continuationSeparator" w:id="0">
    <w:p w:rsidR="00363FDA" w:rsidRDefault="00363FD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F6F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C07"/>
    <w:multiLevelType w:val="hybridMultilevel"/>
    <w:tmpl w:val="C1C8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770"/>
    <w:multiLevelType w:val="hybridMultilevel"/>
    <w:tmpl w:val="C1F09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07FC"/>
    <w:rsid w:val="000D1B39"/>
    <w:rsid w:val="000D5276"/>
    <w:rsid w:val="000D6649"/>
    <w:rsid w:val="000D6B40"/>
    <w:rsid w:val="000D764F"/>
    <w:rsid w:val="000E3392"/>
    <w:rsid w:val="000F0448"/>
    <w:rsid w:val="000F6C6A"/>
    <w:rsid w:val="00104DBD"/>
    <w:rsid w:val="00105522"/>
    <w:rsid w:val="00106A4B"/>
    <w:rsid w:val="00112F99"/>
    <w:rsid w:val="0014358A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33B9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07FE4"/>
    <w:rsid w:val="003210F4"/>
    <w:rsid w:val="003229C3"/>
    <w:rsid w:val="0033225B"/>
    <w:rsid w:val="00334A8E"/>
    <w:rsid w:val="00352825"/>
    <w:rsid w:val="00353D6F"/>
    <w:rsid w:val="003548F9"/>
    <w:rsid w:val="00363FDA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2DC6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12F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0FD2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076C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501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7D3D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403"/>
    <w:rsid w:val="00805D48"/>
    <w:rsid w:val="00811F69"/>
    <w:rsid w:val="00820C02"/>
    <w:rsid w:val="0082102B"/>
    <w:rsid w:val="008221C4"/>
    <w:rsid w:val="00834B92"/>
    <w:rsid w:val="008465DE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7CA5"/>
    <w:rsid w:val="00A301C8"/>
    <w:rsid w:val="00A3386F"/>
    <w:rsid w:val="00A34024"/>
    <w:rsid w:val="00A36F09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2744B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3EB6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2A7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5E3C"/>
    <w:rsid w:val="00CC768B"/>
    <w:rsid w:val="00CC7CFD"/>
    <w:rsid w:val="00CD252B"/>
    <w:rsid w:val="00CE5FAC"/>
    <w:rsid w:val="00D10E2F"/>
    <w:rsid w:val="00D16478"/>
    <w:rsid w:val="00D16B99"/>
    <w:rsid w:val="00D244C2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7F0D"/>
    <w:rsid w:val="00DA1377"/>
    <w:rsid w:val="00DA180E"/>
    <w:rsid w:val="00DA1AF3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5CC1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52C4-3410-46E5-A28F-C5E084F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2-02T22:07:00Z</cp:lastPrinted>
  <dcterms:created xsi:type="dcterms:W3CDTF">2017-02-02T21:22:00Z</dcterms:created>
  <dcterms:modified xsi:type="dcterms:W3CDTF">2017-03-03T17:47:00Z</dcterms:modified>
</cp:coreProperties>
</file>